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69B5" w14:textId="0DB79336" w:rsidR="00403A10" w:rsidRDefault="00403A10" w:rsidP="00403A10">
      <w:pPr>
        <w:spacing w:line="276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CB7FDA" wp14:editId="727F0389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3" name="Picture 13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099440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48798" wp14:editId="47FDC7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F9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J++QEAAOg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kOSf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28AF1" wp14:editId="21A4C7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E068" id="Text Box 11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90649" wp14:editId="5A85B1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DA893" id="Text Box 1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2E3FB" wp14:editId="6CADA2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7411" id="Text Box 9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D645" wp14:editId="75BFB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4D96" id="Text Box 8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F6DA" wp14:editId="65AD9C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0F07" id="Text Box 7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L983lf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2BE40" wp14:editId="25739A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Text Box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4246" id="Text Box 6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USQnW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94170" wp14:editId="4DE3AC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599B5" id="Text Box 5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80oT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05BA0" wp14:editId="377988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0B0D5" id="Text Box 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omV0U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</w:p>
    <w:p w14:paraId="4E472689" w14:textId="77777777" w:rsidR="00403A10" w:rsidRDefault="00403A10" w:rsidP="00403A10">
      <w:pPr>
        <w:tabs>
          <w:tab w:val="left" w:pos="142"/>
          <w:tab w:val="left" w:pos="4253"/>
        </w:tabs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1A9E312F" w14:textId="77777777" w:rsidR="00403A10" w:rsidRDefault="00403A10" w:rsidP="00403A10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41D1A2A1" w14:textId="77777777" w:rsidR="00403A10" w:rsidRDefault="00403A10" w:rsidP="00403A10">
      <w:pPr>
        <w:jc w:val="center"/>
        <w:rPr>
          <w:rFonts w:ascii="Calibri" w:eastAsia="Calibri" w:hAnsi="Calibri" w:cs="Calibri"/>
        </w:rPr>
      </w:pPr>
    </w:p>
    <w:p w14:paraId="2258CA10" w14:textId="77777777" w:rsidR="00403A10" w:rsidRDefault="00403A10" w:rsidP="00403A10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411"/>
      </w:tblGrid>
      <w:tr w:rsidR="00926222" w14:paraId="6D529BCE" w14:textId="77777777" w:rsidTr="00926222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hideMark/>
          </w:tcPr>
          <w:p w14:paraId="434C9DE8" w14:textId="77777777" w:rsidR="00403A10" w:rsidRDefault="00403A10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15301577" w14:textId="696B7A74" w:rsidR="00403A10" w:rsidRDefault="00403A10" w:rsidP="00403A10">
      <w:pPr>
        <w:rPr>
          <w:rFonts w:ascii="Calibri" w:eastAsia="Calibri" w:hAnsi="Calibri" w:cs="Calibri"/>
          <w:sz w:val="22"/>
          <w:szCs w:val="22"/>
        </w:rPr>
      </w:pPr>
    </w:p>
    <w:p w14:paraId="5B45A4D5" w14:textId="77777777" w:rsidR="001D7488" w:rsidRDefault="001D7488" w:rsidP="00403A10">
      <w:pPr>
        <w:rPr>
          <w:rFonts w:ascii="Calibri" w:eastAsia="Calibri" w:hAnsi="Calibri" w:cs="Calibri"/>
          <w:sz w:val="22"/>
          <w:szCs w:val="22"/>
        </w:rPr>
      </w:pPr>
    </w:p>
    <w:p w14:paraId="70B431CC" w14:textId="77777777" w:rsidR="00403A10" w:rsidRDefault="00403A10" w:rsidP="00403A10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03A10" w14:paraId="02D39955" w14:textId="77777777" w:rsidTr="00AA4B3A">
        <w:trPr>
          <w:jc w:val="center"/>
        </w:trPr>
        <w:tc>
          <w:tcPr>
            <w:tcW w:w="8493" w:type="dxa"/>
            <w:hideMark/>
          </w:tcPr>
          <w:p w14:paraId="4BE74875" w14:textId="77777777" w:rsidR="00403A10" w:rsidRDefault="00403A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ισμό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403A10" w14:paraId="51B9DE1A" w14:textId="77777777" w:rsidTr="00AA4B3A">
        <w:trPr>
          <w:jc w:val="center"/>
        </w:trPr>
        <w:tc>
          <w:tcPr>
            <w:tcW w:w="8493" w:type="dxa"/>
            <w:hideMark/>
          </w:tcPr>
          <w:p w14:paraId="0AAE09C7" w14:textId="77777777" w:rsidR="00403A10" w:rsidRDefault="00403A10">
            <w:pPr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403A10" w14:paraId="73CC069F" w14:textId="77777777" w:rsidTr="00AA4B3A">
        <w:trPr>
          <w:jc w:val="center"/>
        </w:trPr>
        <w:tc>
          <w:tcPr>
            <w:tcW w:w="8493" w:type="dxa"/>
          </w:tcPr>
          <w:p w14:paraId="2007E1BB" w14:textId="77777777" w:rsidR="00403A10" w:rsidRDefault="00403A10">
            <w:pPr>
              <w:jc w:val="center"/>
              <w:rPr>
                <w:rFonts w:ascii="Calibri" w:eastAsia="Calibri" w:hAnsi="Calibri" w:cs="Calibri"/>
              </w:rPr>
            </w:pPr>
          </w:p>
          <w:p w14:paraId="628A6EDD" w14:textId="6544EB68" w:rsidR="001D7488" w:rsidRDefault="001D7488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03A10" w14:paraId="75916651" w14:textId="77777777" w:rsidTr="00AA4B3A">
        <w:trPr>
          <w:jc w:val="center"/>
        </w:trPr>
        <w:tc>
          <w:tcPr>
            <w:tcW w:w="8493" w:type="dxa"/>
            <w:hideMark/>
          </w:tcPr>
          <w:p w14:paraId="75270901" w14:textId="77777777" w:rsidR="00403A10" w:rsidRDefault="00403A10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Πρ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κτικά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Συνάντησης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403A10" w14:paraId="705CFA51" w14:textId="77777777" w:rsidTr="00AA4B3A">
        <w:trPr>
          <w:jc w:val="center"/>
        </w:trPr>
        <w:tc>
          <w:tcPr>
            <w:tcW w:w="8493" w:type="dxa"/>
            <w:hideMark/>
          </w:tcPr>
          <w:p w14:paraId="660F3479" w14:textId="77777777" w:rsidR="00403A10" w:rsidRDefault="00403A10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 xml:space="preserve">α 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Έργου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gt;</w:t>
            </w:r>
          </w:p>
        </w:tc>
      </w:tr>
      <w:tr w:rsidR="00403A10" w14:paraId="128C4D58" w14:textId="77777777" w:rsidTr="00AA4B3A">
        <w:trPr>
          <w:jc w:val="center"/>
        </w:trPr>
        <w:tc>
          <w:tcPr>
            <w:tcW w:w="8493" w:type="dxa"/>
          </w:tcPr>
          <w:p w14:paraId="39FBF900" w14:textId="77777777" w:rsidR="00403A10" w:rsidRDefault="00403A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403A10" w14:paraId="641BE8DE" w14:textId="77777777" w:rsidTr="00AA4B3A">
        <w:trPr>
          <w:jc w:val="center"/>
        </w:trPr>
        <w:tc>
          <w:tcPr>
            <w:tcW w:w="8493" w:type="dxa"/>
            <w:hideMark/>
          </w:tcPr>
          <w:p w14:paraId="2B7FE25E" w14:textId="77777777" w:rsidR="00403A10" w:rsidRDefault="00403A10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α&gt;</w:t>
            </w:r>
          </w:p>
        </w:tc>
      </w:tr>
      <w:tr w:rsidR="00403A10" w14:paraId="184B9BEC" w14:textId="77777777" w:rsidTr="00AA4B3A">
        <w:trPr>
          <w:jc w:val="center"/>
        </w:trPr>
        <w:tc>
          <w:tcPr>
            <w:tcW w:w="8493" w:type="dxa"/>
          </w:tcPr>
          <w:p w14:paraId="1DC179BF" w14:textId="77777777" w:rsidR="00403A10" w:rsidRDefault="00403A10">
            <w:pPr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61E69091" w14:textId="77777777" w:rsidR="00403A10" w:rsidRDefault="00403A10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26859D9" w14:textId="44829DA5" w:rsidR="001D7488" w:rsidRDefault="001D7488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A10" w14:paraId="290D7B95" w14:textId="77777777" w:rsidTr="00AA4B3A">
        <w:trPr>
          <w:jc w:val="center"/>
        </w:trPr>
        <w:tc>
          <w:tcPr>
            <w:tcW w:w="8493" w:type="dxa"/>
            <w:hideMark/>
          </w:tcPr>
          <w:p w14:paraId="27A96828" w14:textId="1A53CDBE" w:rsidR="00403A10" w:rsidRDefault="00403A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EB7F638" wp14:editId="41C41483">
                  <wp:extent cx="2251710" cy="5461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ACDB0" w14:textId="5F20117C" w:rsidR="00403A10" w:rsidRDefault="00403A10" w:rsidP="00403A10">
      <w:pPr>
        <w:ind w:right="85"/>
        <w:jc w:val="center"/>
        <w:rPr>
          <w:rFonts w:ascii="Calibri" w:eastAsia="Calibri" w:hAnsi="Calibri" w:cs="Calibri"/>
          <w:sz w:val="22"/>
          <w:szCs w:val="22"/>
        </w:rPr>
      </w:pPr>
    </w:p>
    <w:p w14:paraId="6C4B9A3C" w14:textId="2B68E7FC" w:rsidR="001D7488" w:rsidRDefault="001D7488" w:rsidP="00403A10">
      <w:pPr>
        <w:ind w:right="85"/>
        <w:jc w:val="center"/>
        <w:rPr>
          <w:rFonts w:ascii="Calibri" w:eastAsia="Calibri" w:hAnsi="Calibri" w:cs="Calibri"/>
          <w:sz w:val="22"/>
          <w:szCs w:val="22"/>
        </w:rPr>
      </w:pPr>
    </w:p>
    <w:p w14:paraId="72986F82" w14:textId="77777777" w:rsidR="001D7488" w:rsidRDefault="001D7488" w:rsidP="00403A10">
      <w:pPr>
        <w:ind w:right="85"/>
        <w:jc w:val="center"/>
        <w:rPr>
          <w:rFonts w:ascii="Calibri" w:eastAsia="Calibri" w:hAnsi="Calibri" w:cs="Calibri"/>
          <w:sz w:val="22"/>
          <w:szCs w:val="22"/>
        </w:rPr>
      </w:pPr>
    </w:p>
    <w:p w14:paraId="21C18226" w14:textId="77777777" w:rsidR="00403A10" w:rsidRDefault="00403A10" w:rsidP="00403A10">
      <w:pPr>
        <w:jc w:val="center"/>
        <w:rPr>
          <w:rFonts w:ascii="Calibri" w:eastAsia="Calibri" w:hAnsi="Calibri" w:cs="Calibri"/>
          <w:i/>
        </w:rPr>
      </w:pPr>
    </w:p>
    <w:p w14:paraId="17AAC1E6" w14:textId="7589CB8A" w:rsidR="00403A10" w:rsidRDefault="00403A10" w:rsidP="00403A10">
      <w:pPr>
        <w:ind w:left="2160" w:firstLine="720"/>
        <w:rPr>
          <w:rFonts w:ascii="Calibri" w:eastAsia="Calibri" w:hAnsi="Calibri" w:cs="Calibri"/>
          <w:iCs/>
          <w:color w:val="808080"/>
          <w:lang w:val="el-GR"/>
        </w:rPr>
      </w:pPr>
      <w:r>
        <w:rPr>
          <w:rFonts w:ascii="Calibri" w:eastAsia="Calibri" w:hAnsi="Calibri" w:cs="Calibri"/>
          <w:iCs/>
          <w:color w:val="808080"/>
          <w:lang w:val="el-GR"/>
        </w:rPr>
        <w:t xml:space="preserve">                </w:t>
      </w:r>
      <w:r w:rsidR="00AA4B3A">
        <w:rPr>
          <w:rFonts w:ascii="Calibri" w:eastAsia="Calibri" w:hAnsi="Calibri" w:cs="Calibri"/>
          <w:iCs/>
          <w:color w:val="808080"/>
          <w:lang w:val="el-GR"/>
        </w:rPr>
        <w:t xml:space="preserve">  </w:t>
      </w:r>
      <w:r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 w:rsidRPr="00403A10">
        <w:rPr>
          <w:rFonts w:ascii="Calibri" w:eastAsia="Calibri" w:hAnsi="Calibri" w:cs="Calibri"/>
          <w:iCs/>
          <w:color w:val="808080"/>
          <w:lang w:val="el-GR"/>
        </w:rPr>
        <w:t>Έκδοση Προτύπου:  3.01</w:t>
      </w:r>
    </w:p>
    <w:p w14:paraId="0CDD6315" w14:textId="0247BD98" w:rsidR="00403A10" w:rsidRDefault="00403A10" w:rsidP="00403A10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403A10">
        <w:rPr>
          <w:rFonts w:ascii="Calibri" w:eastAsia="Calibri" w:hAnsi="Calibri" w:cs="Calibri"/>
          <w:iCs/>
          <w:color w:val="808080"/>
          <w:lang w:val="el-GR"/>
        </w:rPr>
        <w:t xml:space="preserve">Αυτό το πρότυπο εναρμονίζεται με την έκδοση </w:t>
      </w:r>
      <w:r>
        <w:rPr>
          <w:rFonts w:ascii="Calibri" w:eastAsia="Calibri" w:hAnsi="Calibri" w:cs="Calibri"/>
          <w:iCs/>
          <w:color w:val="808080"/>
        </w:rPr>
        <w:t>PM</w:t>
      </w:r>
      <w:r w:rsidRPr="00403A10">
        <w:rPr>
          <w:rFonts w:ascii="Calibri" w:eastAsia="Calibri" w:hAnsi="Calibri" w:cs="Calibri"/>
          <w:iCs/>
          <w:color w:val="808080"/>
          <w:vertAlign w:val="superscript"/>
          <w:lang w:val="el-GR"/>
        </w:rPr>
        <w:t>2</w:t>
      </w:r>
      <w:r w:rsidRPr="00403A10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</w:rPr>
        <w:t>Guide</w:t>
      </w:r>
      <w:r w:rsidRPr="00403A10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</w:rPr>
        <w:t>V</w:t>
      </w:r>
      <w:r w:rsidRPr="00403A10">
        <w:rPr>
          <w:rFonts w:ascii="Calibri" w:eastAsia="Calibri" w:hAnsi="Calibri" w:cs="Calibri"/>
          <w:iCs/>
          <w:color w:val="808080"/>
          <w:lang w:val="el-GR"/>
        </w:rPr>
        <w:t>3.0</w:t>
      </w:r>
    </w:p>
    <w:p w14:paraId="242EDDE5" w14:textId="77777777" w:rsidR="00403A10" w:rsidRPr="00403A10" w:rsidRDefault="00403A10" w:rsidP="00403A10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403A10">
        <w:rPr>
          <w:rFonts w:ascii="Calibri" w:eastAsia="Calibri" w:hAnsi="Calibri" w:cs="Calibri"/>
          <w:iCs/>
          <w:color w:val="808080"/>
          <w:lang w:val="el-GR"/>
        </w:rPr>
        <w:t>Για την πιο πρόσφατη έκδοση του προτύπου επισκεφτείτε τη σελίδα:</w:t>
      </w:r>
    </w:p>
    <w:p w14:paraId="350355AF" w14:textId="77777777" w:rsidR="00403A10" w:rsidRPr="00403A10" w:rsidRDefault="00BE017D" w:rsidP="00403A10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hyperlink r:id="rId11" w:history="1">
        <w:r w:rsidR="00403A10">
          <w:rPr>
            <w:rStyle w:val="Hyperlink"/>
            <w:rFonts w:ascii="Calibri" w:eastAsia="Calibri" w:hAnsi="Calibri" w:cs="Calibri"/>
            <w:iCs/>
          </w:rPr>
          <w:t>https</w:t>
        </w:r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://</w:t>
        </w:r>
        <w:r w:rsidR="00403A10">
          <w:rPr>
            <w:rStyle w:val="Hyperlink"/>
            <w:rFonts w:ascii="Calibri" w:eastAsia="Calibri" w:hAnsi="Calibri" w:cs="Calibri"/>
            <w:iCs/>
          </w:rPr>
          <w:t>www</w:t>
        </w:r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r w:rsidR="00403A10">
          <w:rPr>
            <w:rStyle w:val="Hyperlink"/>
            <w:rFonts w:ascii="Calibri" w:eastAsia="Calibri" w:hAnsi="Calibri" w:cs="Calibri"/>
            <w:iCs/>
          </w:rPr>
          <w:t>pm</w:t>
        </w:r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2</w:t>
        </w:r>
        <w:r w:rsidR="00403A10">
          <w:rPr>
            <w:rStyle w:val="Hyperlink"/>
            <w:rFonts w:ascii="Calibri" w:eastAsia="Calibri" w:hAnsi="Calibri" w:cs="Calibri"/>
            <w:iCs/>
          </w:rPr>
          <w:t>alliance</w:t>
        </w:r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proofErr w:type="spellStart"/>
        <w:r w:rsidR="00403A10">
          <w:rPr>
            <w:rStyle w:val="Hyperlink"/>
            <w:rFonts w:ascii="Calibri" w:eastAsia="Calibri" w:hAnsi="Calibri" w:cs="Calibri"/>
            <w:iCs/>
          </w:rPr>
          <w:t>eu</w:t>
        </w:r>
        <w:proofErr w:type="spellEnd"/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/</w:t>
        </w:r>
        <w:r w:rsidR="00403A10">
          <w:rPr>
            <w:rStyle w:val="Hyperlink"/>
            <w:rFonts w:ascii="Calibri" w:eastAsia="Calibri" w:hAnsi="Calibri" w:cs="Calibri"/>
            <w:iCs/>
          </w:rPr>
          <w:t>publications</w:t>
        </w:r>
        <w:r w:rsidR="00403A10" w:rsidRPr="00403A10">
          <w:rPr>
            <w:rStyle w:val="Hyperlink"/>
            <w:rFonts w:ascii="Calibri" w:eastAsia="Calibri" w:hAnsi="Calibri" w:cs="Calibri"/>
            <w:iCs/>
            <w:lang w:val="el-GR"/>
          </w:rPr>
          <w:t>/</w:t>
        </w:r>
      </w:hyperlink>
    </w:p>
    <w:p w14:paraId="5BFAFCF4" w14:textId="5CFABA92" w:rsidR="00403A10" w:rsidRDefault="00403A10" w:rsidP="00403A10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19D4660F" w14:textId="045BF9F6" w:rsidR="001D7488" w:rsidRDefault="001D7488" w:rsidP="00403A10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579101CC" w14:textId="77777777" w:rsidR="001D7488" w:rsidRPr="00403A10" w:rsidRDefault="001D7488" w:rsidP="00403A10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46C70970" w14:textId="7F64F0F0" w:rsidR="00403A10" w:rsidRDefault="00403A10" w:rsidP="00403A10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  <w:r w:rsidRPr="00403A10">
        <w:rPr>
          <w:rFonts w:ascii="Calibri" w:eastAsia="Calibri" w:hAnsi="Calibri" w:cs="Calibri"/>
          <w:i/>
          <w:color w:val="1B6FB5"/>
          <w:lang w:val="el-GR"/>
        </w:rPr>
        <w:t xml:space="preserve">Η </w:t>
      </w:r>
      <w:r>
        <w:rPr>
          <w:rFonts w:ascii="Calibri" w:eastAsia="Calibri" w:hAnsi="Calibri" w:cs="Calibri"/>
          <w:i/>
          <w:iCs/>
          <w:color w:val="1B6FB5"/>
        </w:rPr>
        <w:t>PM</w:t>
      </w:r>
      <w:r w:rsidRPr="00403A10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</w:rPr>
        <w:t>Alliance</w:t>
      </w:r>
      <w:r w:rsidRPr="00403A10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403A10">
        <w:rPr>
          <w:rFonts w:ascii="Calibri" w:eastAsia="Calibri" w:hAnsi="Calibri" w:cs="Calibri"/>
          <w:i/>
          <w:color w:val="1B6FB5"/>
          <w:lang w:val="el-GR"/>
        </w:rPr>
        <w:t xml:space="preserve">δεσμεύεται για τη βελτίωση της Μεθοδολογίας </w:t>
      </w:r>
      <w:r>
        <w:rPr>
          <w:rFonts w:ascii="Calibri" w:eastAsia="Calibri" w:hAnsi="Calibri" w:cs="Calibri"/>
          <w:i/>
          <w:color w:val="1B6FB5"/>
        </w:rPr>
        <w:t>PM</w:t>
      </w:r>
      <w:r w:rsidRPr="00403A10">
        <w:rPr>
          <w:rFonts w:ascii="Calibri" w:eastAsia="Calibri" w:hAnsi="Calibri" w:cs="Calibri"/>
          <w:i/>
          <w:color w:val="1B6FB5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403A10">
        <w:rPr>
          <w:lang w:val="el-GR"/>
        </w:rPr>
        <w:t xml:space="preserve"> </w:t>
      </w:r>
      <w:r>
        <w:rPr>
          <w:rFonts w:ascii="Calibri" w:eastAsia="Calibri" w:hAnsi="Calibri" w:cs="Calibri"/>
          <w:i/>
          <w:iCs/>
          <w:color w:val="1B6FB5"/>
        </w:rPr>
        <w:t>PM</w:t>
      </w:r>
      <w:r w:rsidRPr="00403A10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</w:rPr>
        <w:t>Alliance</w:t>
      </w:r>
      <w:r w:rsidRPr="00403A10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403A10">
        <w:rPr>
          <w:rFonts w:ascii="Calibri" w:eastAsia="Calibri" w:hAnsi="Calibri" w:cs="Calibri"/>
          <w:i/>
          <w:color w:val="1B6FB5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5E7C24EA" w14:textId="77777777" w:rsidR="001D7488" w:rsidRPr="00403A10" w:rsidRDefault="001D7488" w:rsidP="00403A10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5CC1DDA2" w14:textId="5BA11D6B" w:rsidR="00403A10" w:rsidRDefault="00403A10" w:rsidP="00403A10">
      <w:pPr>
        <w:jc w:val="center"/>
        <w:rPr>
          <w:rFonts w:ascii="Calibri" w:eastAsia="Calibri" w:hAnsi="Calibri" w:cs="Calibri"/>
          <w:i/>
          <w:color w:val="808080"/>
          <w:lang w:val="el-GR"/>
        </w:rPr>
      </w:pP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Γίνεται μέλος της </w:t>
      </w:r>
      <w:r>
        <w:rPr>
          <w:rFonts w:ascii="Calibri" w:eastAsia="Calibri" w:hAnsi="Calibri" w:cs="Calibri"/>
          <w:i/>
          <w:color w:val="808080"/>
        </w:rPr>
        <w:t>PM</w:t>
      </w: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</w:rPr>
        <w:t>Alliance</w:t>
      </w: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 και επισκεφθείτε την ιστοσελίδα της στο  </w:t>
      </w:r>
      <w:r>
        <w:rPr>
          <w:rFonts w:ascii="Calibri" w:eastAsia="Calibri" w:hAnsi="Calibri" w:cs="Calibri"/>
          <w:i/>
          <w:color w:val="808080"/>
        </w:rPr>
        <w:t>PM</w:t>
      </w: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</w:rPr>
        <w:t>Alliance</w:t>
      </w: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 </w:t>
      </w:r>
      <w:r>
        <w:rPr>
          <w:rFonts w:ascii="Calibri" w:eastAsia="Calibri" w:hAnsi="Calibri" w:cs="Calibri"/>
          <w:i/>
          <w:color w:val="808080"/>
        </w:rPr>
        <w:t>GitHub</w:t>
      </w:r>
      <w:r w:rsidRPr="00403A10">
        <w:rPr>
          <w:rFonts w:ascii="Calibri" w:eastAsia="Calibri" w:hAnsi="Calibri" w:cs="Calibri"/>
          <w:i/>
          <w:color w:val="808080"/>
          <w:lang w:val="el-GR"/>
        </w:rPr>
        <w:t xml:space="preserve"> για την συνεισφορά σας και την υποβολή προτάσεων:</w:t>
      </w:r>
    </w:p>
    <w:p w14:paraId="4EF267BD" w14:textId="77777777" w:rsidR="001D7488" w:rsidRPr="00403A10" w:rsidRDefault="001D7488" w:rsidP="00403A10">
      <w:pPr>
        <w:jc w:val="center"/>
        <w:rPr>
          <w:rFonts w:ascii="Calibri" w:eastAsia="Calibri" w:hAnsi="Calibri" w:cs="Calibri"/>
          <w:i/>
          <w:color w:val="808080"/>
          <w:lang w:val="el-GR"/>
        </w:rPr>
      </w:pPr>
    </w:p>
    <w:p w14:paraId="146088CA" w14:textId="70FC1B1A" w:rsidR="00403A10" w:rsidRDefault="00BE017D" w:rsidP="00403A10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  <w:hyperlink r:id="rId12" w:history="1">
        <w:r w:rsidR="00403A10" w:rsidRPr="00AB2DB0">
          <w:rPr>
            <w:rStyle w:val="Hyperlink"/>
            <w:rFonts w:asciiTheme="minorHAnsi" w:hAnsiTheme="minorHAnsi" w:cstheme="minorHAnsi"/>
            <w:iCs/>
          </w:rPr>
          <w:t>https://github.com/pm2alliance</w:t>
        </w:r>
      </w:hyperlink>
    </w:p>
    <w:p w14:paraId="5DC7D275" w14:textId="70FEC81F" w:rsidR="00403A10" w:rsidRDefault="00403A10" w:rsidP="00403A10">
      <w:pPr>
        <w:jc w:val="center"/>
        <w:rPr>
          <w:rFonts w:asciiTheme="minorHAnsi" w:hAnsiTheme="minorHAnsi" w:cstheme="minorHAnsi"/>
          <w:iCs/>
          <w:color w:val="1B6FB5"/>
          <w:szCs w:val="22"/>
          <w:u w:val="single"/>
        </w:rPr>
      </w:pPr>
    </w:p>
    <w:p w14:paraId="7950455E" w14:textId="17822DF2" w:rsidR="001D7488" w:rsidRDefault="001D7488" w:rsidP="00403A10">
      <w:pPr>
        <w:jc w:val="center"/>
        <w:rPr>
          <w:rFonts w:asciiTheme="minorHAnsi" w:hAnsiTheme="minorHAnsi" w:cstheme="minorHAnsi"/>
          <w:iCs/>
          <w:color w:val="1B6FB5"/>
          <w:szCs w:val="22"/>
          <w:u w:val="single"/>
        </w:rPr>
      </w:pPr>
    </w:p>
    <w:p w14:paraId="78296E0F" w14:textId="77777777" w:rsidR="001D7488" w:rsidRDefault="001D7488" w:rsidP="00403A10">
      <w:pPr>
        <w:jc w:val="center"/>
        <w:rPr>
          <w:rFonts w:asciiTheme="minorHAnsi" w:hAnsiTheme="minorHAnsi" w:cstheme="minorHAnsi"/>
          <w:iCs/>
          <w:color w:val="1B6FB5"/>
          <w:szCs w:val="22"/>
          <w:u w:val="single"/>
        </w:rPr>
      </w:pPr>
    </w:p>
    <w:p w14:paraId="566C674D" w14:textId="16D79D91" w:rsidR="00403A10" w:rsidRDefault="00403A10" w:rsidP="00403A10">
      <w:pPr>
        <w:jc w:val="center"/>
        <w:rPr>
          <w:rFonts w:ascii="Times New Roman" w:hAnsi="Times New Roman"/>
          <w:sz w:val="22"/>
        </w:rPr>
      </w:pPr>
      <w:r>
        <w:rPr>
          <w:rFonts w:ascii="Calibri" w:eastAsia="Calibri" w:hAnsi="Calibri" w:cs="Calibri"/>
          <w:i/>
          <w:noProof/>
          <w:color w:val="1B6FB5"/>
        </w:rPr>
        <w:drawing>
          <wp:inline distT="0" distB="0" distL="0" distR="0" wp14:anchorId="526DAE2A" wp14:editId="70C2F896">
            <wp:extent cx="777875" cy="77787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C48C47" w14:textId="22378499" w:rsidR="00AA4B3A" w:rsidRDefault="00AA4B3A" w:rsidP="00403A10">
      <w:pPr>
        <w:jc w:val="center"/>
        <w:rPr>
          <w:rFonts w:ascii="Times New Roman" w:hAnsi="Times New Roman"/>
          <w:sz w:val="22"/>
        </w:rPr>
      </w:pPr>
    </w:p>
    <w:p w14:paraId="46E69BBA" w14:textId="77777777" w:rsidR="00AA4B3A" w:rsidRDefault="00AA4B3A" w:rsidP="00403A10">
      <w:pPr>
        <w:jc w:val="center"/>
        <w:rPr>
          <w:rFonts w:ascii="Times New Roman" w:hAnsi="Times New Roman"/>
          <w:sz w:val="22"/>
        </w:rPr>
      </w:pPr>
    </w:p>
    <w:p w14:paraId="484C272E" w14:textId="1518F2E0" w:rsidR="00CD7E0E" w:rsidRPr="003137C8" w:rsidRDefault="003137C8" w:rsidP="00403A10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/>
        </w:rPr>
      </w:pPr>
      <w:r>
        <w:rPr>
          <w:rFonts w:ascii="Calibri" w:hAnsi="Calibri"/>
          <w:b/>
          <w:bCs/>
          <w:color w:val="000000"/>
          <w:sz w:val="36"/>
          <w:szCs w:val="36"/>
          <w:lang w:val="el-GR"/>
        </w:rPr>
        <w:lastRenderedPageBreak/>
        <w:t>Πρακτικά Συνάντησης</w:t>
      </w:r>
    </w:p>
    <w:p w14:paraId="2C87E8F4" w14:textId="77777777" w:rsidR="00C75FF9" w:rsidRPr="003C3815" w:rsidRDefault="00BE017D" w:rsidP="00300976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l-GR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l-GR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75FF9" w:rsidRPr="003C3815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&lt;</w:t>
          </w:r>
          <w:r w:rsidR="003137C8" w:rsidRPr="003C3815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Όνομα Έργου</w:t>
          </w:r>
          <w:r w:rsidR="00C75FF9" w:rsidRPr="003C3815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76"/>
        <w:gridCol w:w="2410"/>
        <w:gridCol w:w="2268"/>
      </w:tblGrid>
      <w:tr w:rsidR="00FA7F19" w:rsidRPr="00295258" w14:paraId="01042C88" w14:textId="77777777" w:rsidTr="003C3815">
        <w:trPr>
          <w:trHeight w:val="396"/>
        </w:trPr>
        <w:tc>
          <w:tcPr>
            <w:tcW w:w="2269" w:type="dxa"/>
            <w:shd w:val="clear" w:color="auto" w:fill="E6E6E6"/>
            <w:vAlign w:val="center"/>
          </w:tcPr>
          <w:p w14:paraId="7500A464" w14:textId="77777777" w:rsidR="00FA7F19" w:rsidRPr="00295258" w:rsidRDefault="003C3815" w:rsidP="003C3815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Θέμα</w:t>
            </w:r>
            <w:r w:rsidR="000C1F86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34AF82AB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4C34BB27" w14:textId="77777777" w:rsidR="00FA7F19" w:rsidRPr="00295258" w:rsidRDefault="003C3815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μερομηνία/Ώρα</w:t>
            </w:r>
            <w:r w:rsidR="00FA7F1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14:paraId="1DFCA9A0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  <w:tr w:rsidR="00FA7F19" w:rsidRPr="00295258" w14:paraId="03E5316D" w14:textId="77777777" w:rsidTr="003C3815">
        <w:trPr>
          <w:trHeight w:val="396"/>
        </w:trPr>
        <w:tc>
          <w:tcPr>
            <w:tcW w:w="2269" w:type="dxa"/>
            <w:shd w:val="clear" w:color="auto" w:fill="E6E6E6"/>
            <w:vAlign w:val="center"/>
          </w:tcPr>
          <w:p w14:paraId="182D02E0" w14:textId="77777777" w:rsidR="00FA7F19" w:rsidRPr="00295258" w:rsidRDefault="003C3815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Είδος Συνάντησης</w:t>
            </w:r>
            <w:r w:rsidR="00FA7F1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11D3F7F6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0BDC5A45" w14:textId="77777777" w:rsidR="00FA7F19" w:rsidRPr="00295258" w:rsidRDefault="003C3815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οποθεσία</w:t>
            </w:r>
            <w:r w:rsidR="00FA7F1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268" w:type="dxa"/>
            <w:vAlign w:val="center"/>
          </w:tcPr>
          <w:p w14:paraId="1F7FC63F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A7F19" w:rsidRPr="00295258" w14:paraId="03B395DD" w14:textId="77777777" w:rsidTr="003C3815">
        <w:trPr>
          <w:trHeight w:val="432"/>
        </w:trPr>
        <w:tc>
          <w:tcPr>
            <w:tcW w:w="2269" w:type="dxa"/>
            <w:shd w:val="clear" w:color="auto" w:fill="E6E6E6"/>
            <w:vAlign w:val="center"/>
          </w:tcPr>
          <w:p w14:paraId="0AA5C5DB" w14:textId="77777777" w:rsidR="00FA7F19" w:rsidRPr="00295258" w:rsidRDefault="003C3815" w:rsidP="003C3815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  <w:lang w:val="el-GR"/>
              </w:rPr>
              <w:t>Συνονιστής</w:t>
            </w:r>
            <w:proofErr w:type="spellEnd"/>
            <w:r w:rsidR="00FA7F1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76" w:type="dxa"/>
            <w:vAlign w:val="center"/>
          </w:tcPr>
          <w:p w14:paraId="14A41494" w14:textId="77777777" w:rsidR="00FA7F19" w:rsidRPr="00295258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2410" w:type="dxa"/>
            <w:shd w:val="clear" w:color="auto" w:fill="E6E6E6"/>
            <w:vAlign w:val="center"/>
          </w:tcPr>
          <w:p w14:paraId="75B61B76" w14:textId="77777777" w:rsidR="00FA7F19" w:rsidRPr="003C3815" w:rsidRDefault="003C3815" w:rsidP="00FA7F19">
            <w:pPr>
              <w:snapToGrid w:val="0"/>
              <w:jc w:val="right"/>
              <w:rPr>
                <w:rFonts w:ascii="Calibri" w:hAnsi="Calibri" w:cs="Arial"/>
                <w:b/>
                <w:bCs/>
                <w:lang w:val="el-GR"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μερομηνία Έκδοσης</w:t>
            </w:r>
            <w:r>
              <w:rPr>
                <w:rFonts w:ascii="Calibri" w:hAnsi="Calibri"/>
                <w:b/>
                <w:bCs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14:paraId="66486E12" w14:textId="77777777" w:rsidR="00FA7F19" w:rsidRPr="00C75FF9" w:rsidRDefault="00FA7F19" w:rsidP="00FA7F19">
            <w:pPr>
              <w:snapToGrid w:val="0"/>
              <w:jc w:val="right"/>
              <w:rPr>
                <w:rFonts w:ascii="Calibri" w:hAnsi="Calibri" w:cs="Arial"/>
                <w:bCs/>
              </w:rPr>
            </w:pPr>
          </w:p>
        </w:tc>
      </w:tr>
    </w:tbl>
    <w:p w14:paraId="1B88F34A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295258" w14:paraId="6BC1D2E1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6FEA139B" w14:textId="77777777" w:rsidR="000506BB" w:rsidRPr="003C3815" w:rsidRDefault="003C3815" w:rsidP="000506BB">
            <w:pPr>
              <w:jc w:val="center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  <w:lang w:val="el-GR"/>
              </w:rPr>
              <w:t>Ονομ</w:t>
            </w:r>
            <w:proofErr w:type="spellEnd"/>
            <w:r>
              <w:rPr>
                <w:rFonts w:ascii="Calibri" w:hAnsi="Calibri"/>
                <w:b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b/>
                <w:lang w:val="el-GR"/>
              </w:rPr>
              <w:t>νυμο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 Συμμετέχοντος</w:t>
            </w:r>
          </w:p>
        </w:tc>
        <w:tc>
          <w:tcPr>
            <w:tcW w:w="850" w:type="dxa"/>
            <w:shd w:val="clear" w:color="auto" w:fill="E6E6E6"/>
          </w:tcPr>
          <w:p w14:paraId="01FF0438" w14:textId="77777777" w:rsidR="000506BB" w:rsidRPr="003C3815" w:rsidRDefault="003C3815" w:rsidP="00F2751C">
            <w:pPr>
              <w:jc w:val="center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ρχικά</w:t>
            </w:r>
          </w:p>
        </w:tc>
        <w:tc>
          <w:tcPr>
            <w:tcW w:w="993" w:type="dxa"/>
            <w:shd w:val="clear" w:color="auto" w:fill="E6E6E6"/>
          </w:tcPr>
          <w:p w14:paraId="2F5182D4" w14:textId="77777777" w:rsidR="000506BB" w:rsidRPr="003C3815" w:rsidRDefault="003C3815" w:rsidP="003C3815">
            <w:pPr>
              <w:jc w:val="center"/>
              <w:rPr>
                <w:rFonts w:ascii="Calibri" w:hAnsi="Calibri"/>
                <w:b/>
                <w:lang w:val="el-GR"/>
              </w:rPr>
            </w:pPr>
            <w:r w:rsidRPr="003C3815">
              <w:rPr>
                <w:rFonts w:ascii="Calibri" w:hAnsi="Calibri"/>
                <w:b/>
                <w:lang w:val="el-GR"/>
              </w:rPr>
              <w:t>Παρόν</w:t>
            </w:r>
          </w:p>
        </w:tc>
        <w:tc>
          <w:tcPr>
            <w:tcW w:w="4252" w:type="dxa"/>
            <w:shd w:val="clear" w:color="auto" w:fill="E6E6E6"/>
          </w:tcPr>
          <w:p w14:paraId="6514D87B" w14:textId="77777777" w:rsidR="000506BB" w:rsidRPr="003C3815" w:rsidRDefault="003C3815" w:rsidP="00F2751C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l-GR"/>
              </w:rPr>
              <w:t xml:space="preserve">Οργανισμός / </w:t>
            </w:r>
            <w:r>
              <w:rPr>
                <w:rFonts w:ascii="Calibri" w:hAnsi="Calibri"/>
                <w:b/>
                <w:lang w:val="en-US"/>
              </w:rPr>
              <w:t>Email</w:t>
            </w:r>
          </w:p>
        </w:tc>
      </w:tr>
      <w:tr w:rsidR="000506BB" w:rsidRPr="00295258" w14:paraId="175BF16B" w14:textId="77777777" w:rsidTr="00EE4650">
        <w:tc>
          <w:tcPr>
            <w:tcW w:w="3794" w:type="dxa"/>
            <w:shd w:val="clear" w:color="auto" w:fill="auto"/>
          </w:tcPr>
          <w:p w14:paraId="05C3E6AC" w14:textId="77777777" w:rsidR="000506BB" w:rsidRPr="00295258" w:rsidRDefault="000506BB" w:rsidP="00F2751C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774FB5F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DDC4FC3" w14:textId="77777777" w:rsidR="000506BB" w:rsidRPr="00295258" w:rsidRDefault="000506BB" w:rsidP="00F2751C">
            <w:pPr>
              <w:jc w:val="center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E017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7ECED64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</w:tr>
      <w:tr w:rsidR="000506BB" w:rsidRPr="00295258" w14:paraId="7751CB01" w14:textId="77777777" w:rsidTr="00EE4650">
        <w:tc>
          <w:tcPr>
            <w:tcW w:w="3794" w:type="dxa"/>
            <w:shd w:val="clear" w:color="auto" w:fill="auto"/>
          </w:tcPr>
          <w:p w14:paraId="3D49526A" w14:textId="77777777" w:rsidR="000506BB" w:rsidRPr="00D4264C" w:rsidRDefault="000506BB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n-IE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0EB7D5B" w14:textId="77777777" w:rsidR="000506BB" w:rsidRPr="00295258" w:rsidRDefault="000506BB" w:rsidP="00F2751C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534E586" w14:textId="77777777" w:rsidR="000506BB" w:rsidRPr="00295258" w:rsidRDefault="000506BB" w:rsidP="00F2751C">
            <w:pPr>
              <w:jc w:val="center"/>
              <w:rPr>
                <w:rFonts w:ascii="Calibri" w:hAnsi="Calibr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017D">
              <w:fldChar w:fldCharType="separate"/>
            </w:r>
            <w: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9561ADF" w14:textId="77777777" w:rsidR="000506BB" w:rsidRPr="00295258" w:rsidRDefault="000506BB" w:rsidP="00F2751C">
            <w:pPr>
              <w:rPr>
                <w:rFonts w:ascii="Calibri" w:hAnsi="Calibri"/>
                <w:sz w:val="18"/>
                <w:szCs w:val="18"/>
                <w:lang w:val="el-GR"/>
              </w:rPr>
            </w:pPr>
          </w:p>
        </w:tc>
      </w:tr>
    </w:tbl>
    <w:p w14:paraId="17E5D815" w14:textId="77777777" w:rsidR="00F2751C" w:rsidRPr="00295258" w:rsidRDefault="00F2751C" w:rsidP="00F2751C">
      <w:pPr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295258" w14:paraId="66814445" w14:textId="77777777" w:rsidTr="003C3815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79F54B3" w14:textId="77777777" w:rsidR="00F2751C" w:rsidRPr="0066085A" w:rsidRDefault="0066085A" w:rsidP="0066085A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Θέματα Συζήτησης (Ημερήσια Διάταξη)</w:t>
            </w:r>
          </w:p>
        </w:tc>
      </w:tr>
      <w:tr w:rsidR="00F2751C" w:rsidRPr="00AA4B3A" w14:paraId="777995ED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504D4" w14:textId="77777777" w:rsidR="007C63D3" w:rsidRPr="003C3815" w:rsidRDefault="007C63D3" w:rsidP="007C63D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  <w:r w:rsidRPr="003C3815">
              <w:rPr>
                <w:rFonts w:ascii="Calibri" w:hAnsi="Calibri"/>
                <w:i/>
                <w:color w:val="1B6FB5"/>
                <w:lang w:val="el-GR"/>
              </w:rPr>
              <w:t>&lt;</w:t>
            </w:r>
            <w:r w:rsidR="003C3815">
              <w:rPr>
                <w:rFonts w:ascii="Calibri" w:hAnsi="Calibri"/>
                <w:i/>
                <w:color w:val="1B6FB5"/>
                <w:lang w:val="el-GR"/>
              </w:rPr>
              <w:t>Περίληψη</w:t>
            </w:r>
            <w:r w:rsidR="003C3815" w:rsidRPr="003C3815">
              <w:rPr>
                <w:rFonts w:ascii="Calibri" w:hAnsi="Calibri"/>
                <w:i/>
                <w:color w:val="1B6FB5"/>
                <w:lang w:val="el-GR"/>
              </w:rPr>
              <w:t xml:space="preserve"> </w:t>
            </w:r>
            <w:r w:rsidR="0066085A">
              <w:rPr>
                <w:rFonts w:ascii="Calibri" w:hAnsi="Calibri"/>
                <w:i/>
                <w:color w:val="1B6FB5"/>
                <w:lang w:val="el-GR"/>
              </w:rPr>
              <w:t xml:space="preserve">των θεμάτων συζήτησης </w:t>
            </w:r>
            <w:r w:rsidRPr="003C3815">
              <w:rPr>
                <w:rFonts w:ascii="Calibri" w:hAnsi="Calibri"/>
                <w:i/>
                <w:color w:val="1B6FB5"/>
                <w:lang w:val="el-GR"/>
              </w:rPr>
              <w:t>(</w:t>
            </w:r>
            <w:r w:rsidR="003C3815">
              <w:rPr>
                <w:rFonts w:ascii="Calibri" w:hAnsi="Calibri"/>
                <w:i/>
                <w:color w:val="1B6FB5"/>
                <w:lang w:val="el-GR"/>
              </w:rPr>
              <w:t xml:space="preserve">πχ. σκοπός συνάντησης και περιεχόμενα </w:t>
            </w:r>
            <w:proofErr w:type="spellStart"/>
            <w:r w:rsidR="003C3815">
              <w:rPr>
                <w:rFonts w:ascii="Calibri" w:hAnsi="Calibri"/>
                <w:i/>
                <w:color w:val="1B6FB5"/>
                <w:lang w:val="el-GR"/>
              </w:rPr>
              <w:t>ημ</w:t>
            </w:r>
            <w:proofErr w:type="spellEnd"/>
            <w:r w:rsidR="003C3815">
              <w:rPr>
                <w:rFonts w:ascii="Calibri" w:hAnsi="Calibri"/>
                <w:i/>
                <w:color w:val="1B6FB5"/>
                <w:lang w:val="el-GR"/>
              </w:rPr>
              <w:t>/</w:t>
            </w:r>
            <w:proofErr w:type="spellStart"/>
            <w:r w:rsidR="003C3815">
              <w:rPr>
                <w:rFonts w:ascii="Calibri" w:hAnsi="Calibri"/>
                <w:i/>
                <w:color w:val="1B6FB5"/>
                <w:lang w:val="el-GR"/>
              </w:rPr>
              <w:t>σιας</w:t>
            </w:r>
            <w:proofErr w:type="spellEnd"/>
            <w:r w:rsidR="003C3815">
              <w:rPr>
                <w:rFonts w:ascii="Calibri" w:hAnsi="Calibri"/>
                <w:i/>
                <w:color w:val="1B6FB5"/>
                <w:lang w:val="el-GR"/>
              </w:rPr>
              <w:t xml:space="preserve"> διάταξης</w:t>
            </w:r>
            <w:r w:rsidRPr="003C3815">
              <w:rPr>
                <w:rFonts w:ascii="Calibri" w:hAnsi="Calibri"/>
                <w:i/>
                <w:color w:val="1B6FB5"/>
                <w:lang w:val="el-GR"/>
              </w:rPr>
              <w:t>).&gt;</w:t>
            </w:r>
          </w:p>
          <w:p w14:paraId="0F36F2DD" w14:textId="77777777" w:rsidR="00F2751C" w:rsidRPr="003C3815" w:rsidRDefault="00F2751C" w:rsidP="00F2751C">
            <w:pPr>
              <w:rPr>
                <w:rFonts w:ascii="Calibri" w:hAnsi="Calibri"/>
                <w:lang w:val="el-GR"/>
              </w:rPr>
            </w:pPr>
          </w:p>
          <w:p w14:paraId="4A0FC474" w14:textId="77777777" w:rsidR="00F2751C" w:rsidRPr="003C3815" w:rsidRDefault="00F2751C" w:rsidP="00F2751C">
            <w:pPr>
              <w:rPr>
                <w:rFonts w:ascii="Calibri" w:hAnsi="Calibri"/>
                <w:lang w:val="el-GR"/>
              </w:rPr>
            </w:pPr>
          </w:p>
          <w:p w14:paraId="59F06A82" w14:textId="77777777" w:rsidR="00725739" w:rsidRPr="003C3815" w:rsidRDefault="00725739" w:rsidP="00F2751C">
            <w:pPr>
              <w:rPr>
                <w:rFonts w:ascii="Calibri" w:hAnsi="Calibri"/>
                <w:lang w:val="el-GR"/>
              </w:rPr>
            </w:pPr>
          </w:p>
          <w:p w14:paraId="7732EB4B" w14:textId="77777777" w:rsidR="00725739" w:rsidRPr="003C3815" w:rsidRDefault="00725739" w:rsidP="00F2751C">
            <w:pPr>
              <w:rPr>
                <w:rFonts w:ascii="Calibri" w:hAnsi="Calibri"/>
                <w:lang w:val="el-GR"/>
              </w:rPr>
            </w:pPr>
          </w:p>
        </w:tc>
      </w:tr>
    </w:tbl>
    <w:p w14:paraId="0E79A4B4" w14:textId="77777777" w:rsidR="00261863" w:rsidRPr="003C3815" w:rsidRDefault="00261863" w:rsidP="00E747C4">
      <w:pPr>
        <w:widowControl/>
        <w:jc w:val="center"/>
        <w:rPr>
          <w:rFonts w:ascii="Calibri" w:hAnsi="Calibri"/>
          <w:b/>
          <w:color w:val="000000"/>
          <w:lang w:val="el-GR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295258" w14:paraId="65A3C013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BB04DC0" w14:textId="77777777" w:rsidR="00CD7E0E" w:rsidRPr="003C3815" w:rsidRDefault="008007DC" w:rsidP="00CD7E0E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Συζήτηση</w:t>
            </w:r>
          </w:p>
        </w:tc>
      </w:tr>
      <w:tr w:rsidR="00CD7E0E" w:rsidRPr="00AA4B3A" w14:paraId="3F46873B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0C8685" w14:textId="77777777" w:rsidR="00CD7E0E" w:rsidRPr="008007DC" w:rsidRDefault="007C63D3" w:rsidP="008007DC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  <w:r w:rsidRPr="008007DC">
              <w:rPr>
                <w:rFonts w:ascii="Calibri" w:hAnsi="Calibri"/>
                <w:i/>
                <w:color w:val="1B6FB5"/>
                <w:lang w:val="el-GR"/>
              </w:rPr>
              <w:t>&lt;</w:t>
            </w:r>
            <w:r w:rsidR="008007DC">
              <w:rPr>
                <w:rFonts w:ascii="Calibri" w:hAnsi="Calibri"/>
                <w:i/>
                <w:color w:val="1B6FB5"/>
                <w:lang w:val="el-GR"/>
              </w:rPr>
              <w:t>Θέματα που συζητήθηκαν και αποτελέσματα συνάντησης&gt;</w:t>
            </w:r>
          </w:p>
          <w:p w14:paraId="3991928E" w14:textId="77777777" w:rsidR="00725739" w:rsidRPr="008007DC" w:rsidRDefault="00725739" w:rsidP="00CD7E0E">
            <w:pPr>
              <w:rPr>
                <w:rFonts w:ascii="Calibri" w:hAnsi="Calibri"/>
                <w:lang w:val="el-GR"/>
              </w:rPr>
            </w:pPr>
          </w:p>
          <w:p w14:paraId="20B01D31" w14:textId="77777777" w:rsidR="00725739" w:rsidRPr="008007DC" w:rsidRDefault="00725739" w:rsidP="00CD7E0E">
            <w:pPr>
              <w:rPr>
                <w:rFonts w:ascii="Calibri" w:hAnsi="Calibri"/>
                <w:lang w:val="el-GR"/>
              </w:rPr>
            </w:pPr>
          </w:p>
          <w:p w14:paraId="1F5C9ED8" w14:textId="77777777" w:rsidR="00725739" w:rsidRPr="008007DC" w:rsidRDefault="00725739" w:rsidP="00CD7E0E">
            <w:pPr>
              <w:rPr>
                <w:rFonts w:ascii="Calibri" w:hAnsi="Calibri"/>
                <w:lang w:val="el-GR"/>
              </w:rPr>
            </w:pPr>
          </w:p>
        </w:tc>
      </w:tr>
    </w:tbl>
    <w:p w14:paraId="0FBEB635" w14:textId="77777777" w:rsidR="00026F89" w:rsidRPr="008007DC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l-GR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1276"/>
        <w:gridCol w:w="1134"/>
      </w:tblGrid>
      <w:tr w:rsidR="009028B5" w:rsidRPr="00441BFB" w14:paraId="75888CB0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2260C594" w14:textId="77777777" w:rsidR="009028B5" w:rsidRPr="008007DC" w:rsidRDefault="008007DC" w:rsidP="002B7A43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Αποφάσεις</w:t>
            </w:r>
          </w:p>
        </w:tc>
      </w:tr>
      <w:tr w:rsidR="005A34FB" w:rsidRPr="00441BFB" w14:paraId="1D05D295" w14:textId="77777777" w:rsidTr="008007DC">
        <w:trPr>
          <w:trHeight w:val="368"/>
        </w:trPr>
        <w:tc>
          <w:tcPr>
            <w:tcW w:w="993" w:type="dxa"/>
            <w:shd w:val="clear" w:color="auto" w:fill="E6E6E6"/>
            <w:vAlign w:val="center"/>
          </w:tcPr>
          <w:p w14:paraId="128A388C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Α/Α Απόφασης</w:t>
            </w:r>
          </w:p>
        </w:tc>
        <w:tc>
          <w:tcPr>
            <w:tcW w:w="6520" w:type="dxa"/>
            <w:shd w:val="clear" w:color="auto" w:fill="E6E6E6"/>
            <w:vAlign w:val="center"/>
          </w:tcPr>
          <w:p w14:paraId="5BA80908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Περιγραφή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86F5E42" w14:textId="77777777" w:rsidR="005A34FB" w:rsidRPr="008007DC" w:rsidRDefault="008007DC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Ημ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νία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 xml:space="preserve"> Λήψης Απόφασης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437FE876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Υπευθυνος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 xml:space="preserve"> Απόφασης</w:t>
            </w:r>
          </w:p>
        </w:tc>
      </w:tr>
      <w:tr w:rsidR="005A34FB" w:rsidRPr="00441BFB" w14:paraId="6308811A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036C5E32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6F666340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FA8C34" w14:textId="77777777" w:rsidR="005A34FB" w:rsidRPr="008007DC" w:rsidRDefault="008007DC" w:rsidP="00146E07">
            <w:pPr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ΗΗ</w:t>
            </w:r>
            <w:r>
              <w:rPr>
                <w:rFonts w:ascii="Calibri" w:hAnsi="Calibri"/>
                <w:i/>
                <w:color w:val="1B6FB5"/>
              </w:rPr>
              <w:t>/</w:t>
            </w:r>
            <w:r>
              <w:rPr>
                <w:rFonts w:ascii="Calibri" w:hAnsi="Calibri"/>
                <w:i/>
                <w:color w:val="1B6FB5"/>
                <w:lang w:val="el-GR"/>
              </w:rPr>
              <w:t>ΜΜ</w:t>
            </w:r>
            <w:r w:rsidR="005A34FB">
              <w:rPr>
                <w:rFonts w:ascii="Calibri" w:hAnsi="Calibri"/>
                <w:i/>
                <w:color w:val="1B6FB5"/>
              </w:rPr>
              <w:t>/</w:t>
            </w:r>
            <w:r>
              <w:rPr>
                <w:rFonts w:ascii="Calibri" w:hAnsi="Calibri"/>
                <w:i/>
                <w:color w:val="1B6FB5"/>
                <w:lang w:val="el-GR"/>
              </w:rPr>
              <w:t>ΕΕ</w:t>
            </w:r>
          </w:p>
        </w:tc>
        <w:tc>
          <w:tcPr>
            <w:tcW w:w="1134" w:type="dxa"/>
            <w:shd w:val="clear" w:color="auto" w:fill="auto"/>
          </w:tcPr>
          <w:p w14:paraId="37E18DC5" w14:textId="77777777" w:rsidR="005A34FB" w:rsidRPr="008007DC" w:rsidRDefault="008007DC" w:rsidP="00146E07">
            <w:pPr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Αρχικά</w:t>
            </w:r>
          </w:p>
        </w:tc>
      </w:tr>
      <w:tr w:rsidR="005A34FB" w:rsidRPr="00441BFB" w14:paraId="66B22561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584DA7AC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36265A89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86C0691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44EFD8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5A3364A8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5B50FA5D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4CA1B2DA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25732B4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41179B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403BD85E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00A96896" w14:textId="77777777" w:rsidR="005A34FB" w:rsidRPr="00A61618" w:rsidRDefault="005A34FB" w:rsidP="00A61618">
            <w:pPr>
              <w:rPr>
                <w:rFonts w:ascii="Calibri" w:hAnsi="Calibri" w:cs="Arial"/>
                <w:szCs w:val="16"/>
              </w:rPr>
            </w:pPr>
          </w:p>
        </w:tc>
        <w:tc>
          <w:tcPr>
            <w:tcW w:w="6520" w:type="dxa"/>
            <w:shd w:val="clear" w:color="auto" w:fill="auto"/>
          </w:tcPr>
          <w:p w14:paraId="7E1DF703" w14:textId="77777777" w:rsidR="005A34FB" w:rsidRPr="00A61618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E9A3AF4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D49A99" w14:textId="77777777" w:rsidR="005A34FB" w:rsidRPr="00A61618" w:rsidRDefault="005A34FB" w:rsidP="00146E07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52E8607E" w14:textId="77777777" w:rsidR="007D5C6D" w:rsidRPr="00441BFB" w:rsidRDefault="007D5C6D" w:rsidP="008B5E34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3827"/>
        <w:gridCol w:w="1559"/>
        <w:gridCol w:w="1276"/>
        <w:gridCol w:w="992"/>
      </w:tblGrid>
      <w:tr w:rsidR="009028B5" w:rsidRPr="00441BFB" w14:paraId="76559E73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37CAB384" w14:textId="77777777" w:rsidR="009028B5" w:rsidRPr="008007DC" w:rsidRDefault="008007DC" w:rsidP="008007DC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νέργειες</w:t>
            </w:r>
          </w:p>
        </w:tc>
      </w:tr>
      <w:tr w:rsidR="005A34FB" w:rsidRPr="00441BFB" w14:paraId="64F97DF7" w14:textId="77777777" w:rsidTr="008007DC">
        <w:trPr>
          <w:trHeight w:val="344"/>
        </w:trPr>
        <w:tc>
          <w:tcPr>
            <w:tcW w:w="993" w:type="dxa"/>
            <w:shd w:val="clear" w:color="auto" w:fill="E6E6E6"/>
            <w:vAlign w:val="center"/>
          </w:tcPr>
          <w:p w14:paraId="4DAC9744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Α/Α Ενέργειας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133DE59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Ημ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νία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 xml:space="preserve"> Δημιουργία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14:paraId="6DE5E395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Περιγραφή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2758B0A9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Κατάσταση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07DFBAB" w14:textId="77777777" w:rsidR="005A34FB" w:rsidRPr="008007DC" w:rsidRDefault="0066085A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Προθεσμία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2C9268" w14:textId="77777777" w:rsidR="005A34FB" w:rsidRPr="008007DC" w:rsidRDefault="008007DC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l-GR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l-GR"/>
              </w:rPr>
              <w:t>Υπεύθυνος</w:t>
            </w:r>
          </w:p>
        </w:tc>
      </w:tr>
      <w:tr w:rsidR="005A34FB" w:rsidRPr="00441BFB" w14:paraId="66FC6610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526252EF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1146B60" w14:textId="77777777" w:rsidR="005A34FB" w:rsidRPr="008007DC" w:rsidRDefault="008007DC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ΗΗ/ΜΜ/ΕΕ</w:t>
            </w:r>
          </w:p>
        </w:tc>
        <w:tc>
          <w:tcPr>
            <w:tcW w:w="3827" w:type="dxa"/>
            <w:shd w:val="clear" w:color="auto" w:fill="auto"/>
          </w:tcPr>
          <w:p w14:paraId="2767FF78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5BC05DE8" w14:textId="77777777" w:rsidR="005A34FB" w:rsidRPr="008007DC" w:rsidRDefault="008007DC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Ανοικτή</w:t>
            </w:r>
          </w:p>
        </w:tc>
        <w:tc>
          <w:tcPr>
            <w:tcW w:w="1276" w:type="dxa"/>
            <w:shd w:val="clear" w:color="auto" w:fill="auto"/>
          </w:tcPr>
          <w:p w14:paraId="7DDF79C6" w14:textId="77777777" w:rsidR="005A34FB" w:rsidRPr="008007DC" w:rsidRDefault="008007DC" w:rsidP="00A61618">
            <w:pPr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ΗΗ/ΜΜ/ΕΕ</w:t>
            </w:r>
          </w:p>
        </w:tc>
        <w:tc>
          <w:tcPr>
            <w:tcW w:w="992" w:type="dxa"/>
            <w:shd w:val="clear" w:color="auto" w:fill="auto"/>
          </w:tcPr>
          <w:p w14:paraId="014FA1BC" w14:textId="77777777" w:rsidR="005A34FB" w:rsidRPr="008007DC" w:rsidRDefault="008007DC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Αρχικά</w:t>
            </w:r>
          </w:p>
        </w:tc>
      </w:tr>
      <w:tr w:rsidR="005A34FB" w:rsidRPr="00441BFB" w14:paraId="32AD4DF9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7BE45990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4CE83F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5B7660F9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6773111D" w14:textId="77777777" w:rsidR="005A34FB" w:rsidRPr="008007DC" w:rsidRDefault="008007DC" w:rsidP="00A6161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Σε εξέλιξη</w:t>
            </w:r>
          </w:p>
        </w:tc>
        <w:tc>
          <w:tcPr>
            <w:tcW w:w="1276" w:type="dxa"/>
            <w:shd w:val="clear" w:color="auto" w:fill="auto"/>
          </w:tcPr>
          <w:p w14:paraId="44648284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EEFDAE4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5E926164" w14:textId="77777777" w:rsidTr="008007DC">
        <w:trPr>
          <w:trHeight w:hRule="exact" w:val="372"/>
        </w:trPr>
        <w:tc>
          <w:tcPr>
            <w:tcW w:w="993" w:type="dxa"/>
            <w:shd w:val="clear" w:color="auto" w:fill="auto"/>
          </w:tcPr>
          <w:p w14:paraId="3D950793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9505C22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AEB5400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7102610F" w14:textId="77777777" w:rsidR="005A34FB" w:rsidRPr="008007DC" w:rsidRDefault="008007DC" w:rsidP="00A61618">
            <w:pPr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Ολοκληρωμένη</w:t>
            </w:r>
          </w:p>
        </w:tc>
        <w:tc>
          <w:tcPr>
            <w:tcW w:w="1276" w:type="dxa"/>
            <w:shd w:val="clear" w:color="auto" w:fill="auto"/>
          </w:tcPr>
          <w:p w14:paraId="03526D38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34BF0F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  <w:tr w:rsidR="005A34FB" w:rsidRPr="00441BFB" w14:paraId="5BAD3464" w14:textId="77777777" w:rsidTr="008007DC">
        <w:trPr>
          <w:trHeight w:hRule="exact" w:val="284"/>
        </w:trPr>
        <w:tc>
          <w:tcPr>
            <w:tcW w:w="993" w:type="dxa"/>
            <w:shd w:val="clear" w:color="auto" w:fill="auto"/>
          </w:tcPr>
          <w:p w14:paraId="30AF19FA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8846283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19C41B80" w14:textId="77777777" w:rsidR="005A34FB" w:rsidRPr="00A61618" w:rsidRDefault="005A34FB" w:rsidP="003C2A57">
            <w:pPr>
              <w:rPr>
                <w:rFonts w:ascii="Calibri" w:hAnsi="Calibri" w:cs="Arial"/>
                <w:szCs w:val="16"/>
                <w:lang w:val="fr-FR"/>
              </w:rPr>
            </w:pPr>
          </w:p>
        </w:tc>
        <w:tc>
          <w:tcPr>
            <w:tcW w:w="1559" w:type="dxa"/>
            <w:shd w:val="clear" w:color="auto" w:fill="auto"/>
          </w:tcPr>
          <w:p w14:paraId="135FC429" w14:textId="77777777" w:rsidR="005A34FB" w:rsidRPr="008007DC" w:rsidRDefault="008007DC" w:rsidP="00A61618">
            <w:pPr>
              <w:jc w:val="center"/>
              <w:rPr>
                <w:rFonts w:ascii="Calibri" w:hAnsi="Calibri" w:cs="Arial"/>
                <w:szCs w:val="16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Σε αναμονή</w:t>
            </w:r>
          </w:p>
        </w:tc>
        <w:tc>
          <w:tcPr>
            <w:tcW w:w="1276" w:type="dxa"/>
            <w:shd w:val="clear" w:color="auto" w:fill="auto"/>
          </w:tcPr>
          <w:p w14:paraId="5BF51762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8EF72C" w14:textId="77777777" w:rsidR="005A34FB" w:rsidRPr="00A61618" w:rsidRDefault="005A34FB" w:rsidP="00A61618">
            <w:pPr>
              <w:jc w:val="center"/>
              <w:rPr>
                <w:rFonts w:ascii="Calibri" w:hAnsi="Calibri" w:cs="Arial"/>
                <w:szCs w:val="16"/>
              </w:rPr>
            </w:pPr>
          </w:p>
        </w:tc>
      </w:tr>
    </w:tbl>
    <w:p w14:paraId="1EBFBF44" w14:textId="77777777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786"/>
        <w:gridCol w:w="2977"/>
        <w:gridCol w:w="2126"/>
      </w:tblGrid>
      <w:tr w:rsidR="00165CCA" w:rsidRPr="00AA4B3A" w14:paraId="272BFBD7" w14:textId="77777777" w:rsidTr="0066085A">
        <w:trPr>
          <w:trHeight w:val="169"/>
        </w:trPr>
        <w:tc>
          <w:tcPr>
            <w:tcW w:w="4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2C7A6B4" w14:textId="77777777" w:rsidR="00CD7E0E" w:rsidRPr="0066085A" w:rsidRDefault="0066085A" w:rsidP="009F3E80">
            <w:pPr>
              <w:widowControl/>
              <w:rPr>
                <w:rFonts w:ascii="Calibri" w:hAnsi="Calibri" w:cs="Arial"/>
                <w:b/>
                <w:color w:val="000000"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>Προτεινόμενα Θέματα Συζήτησης της Επόμενης Συνάντησης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0532BB8" w14:textId="77777777" w:rsidR="00CD7E0E" w:rsidRPr="0066085A" w:rsidRDefault="0066085A" w:rsidP="0066085A">
            <w:pPr>
              <w:widowControl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 xml:space="preserve">Προτεινόμενη </w:t>
            </w:r>
            <w:proofErr w:type="spellStart"/>
            <w:r>
              <w:rPr>
                <w:rFonts w:ascii="Calibri" w:hAnsi="Calibri"/>
                <w:b/>
                <w:color w:val="000000"/>
                <w:lang w:val="el-GR"/>
              </w:rPr>
              <w:t>Ημ</w:t>
            </w:r>
            <w:proofErr w:type="spellEnd"/>
            <w:r>
              <w:rPr>
                <w:rFonts w:ascii="Calibri" w:hAnsi="Calibri"/>
                <w:b/>
                <w:color w:val="000000"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b/>
                <w:color w:val="000000"/>
                <w:lang w:val="el-GR"/>
              </w:rPr>
              <w:t>νία</w:t>
            </w:r>
            <w:proofErr w:type="spellEnd"/>
            <w:r>
              <w:rPr>
                <w:rFonts w:ascii="Calibri" w:hAnsi="Calibri"/>
                <w:b/>
                <w:color w:val="000000"/>
                <w:lang w:val="el-GR"/>
              </w:rPr>
              <w:t xml:space="preserve"> Επόμενης Συνάντησης</w:t>
            </w:r>
            <w:r w:rsidR="002543D2" w:rsidRPr="0066085A">
              <w:rPr>
                <w:rFonts w:ascii="Calibri" w:hAnsi="Calibri"/>
                <w:b/>
                <w:lang w:val="el-GR"/>
              </w:rPr>
              <w:t>: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1C11413" w14:textId="77777777" w:rsidR="00CD7E0E" w:rsidRPr="0066085A" w:rsidRDefault="00CD7E0E" w:rsidP="00CD7E0E">
            <w:pPr>
              <w:widowControl/>
              <w:rPr>
                <w:rFonts w:ascii="Calibri" w:hAnsi="Calibri"/>
                <w:color w:val="1B6FB5"/>
                <w:lang w:val="el-GR"/>
              </w:rPr>
            </w:pPr>
          </w:p>
        </w:tc>
      </w:tr>
      <w:tr w:rsidR="00CD7E0E" w:rsidRPr="00AA4B3A" w14:paraId="6B9C4C2B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691FE6" w14:textId="77777777" w:rsidR="00CD7E0E" w:rsidRPr="0066085A" w:rsidRDefault="0066085A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  <w:r>
              <w:rPr>
                <w:rFonts w:ascii="Calibri" w:hAnsi="Calibri"/>
                <w:i/>
                <w:color w:val="1B6FB5"/>
                <w:lang w:val="el-GR"/>
              </w:rPr>
              <w:t>Λίστα με προτεινόμενα θέματα συζήτησης της επόμενης συνάντησης.</w:t>
            </w:r>
          </w:p>
          <w:p w14:paraId="24F9AE9F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</w:p>
          <w:p w14:paraId="19ACCB1A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</w:p>
          <w:p w14:paraId="14F866E9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</w:p>
          <w:p w14:paraId="1890B08B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</w:p>
          <w:p w14:paraId="01D18B4F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l-GR"/>
              </w:rPr>
            </w:pPr>
          </w:p>
          <w:p w14:paraId="5ED9FBC3" w14:textId="77777777" w:rsidR="00725739" w:rsidRPr="0066085A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l-GR" w:eastAsia="en-GB"/>
              </w:rPr>
            </w:pPr>
          </w:p>
        </w:tc>
      </w:tr>
    </w:tbl>
    <w:p w14:paraId="662306C7" w14:textId="77777777" w:rsidR="002543D2" w:rsidRPr="0066085A" w:rsidRDefault="002543D2" w:rsidP="000E0CD1">
      <w:pPr>
        <w:widowControl/>
        <w:rPr>
          <w:rFonts w:ascii="Calibri" w:hAnsi="Calibri"/>
          <w:b/>
          <w:lang w:val="el-GR"/>
        </w:rPr>
      </w:pPr>
    </w:p>
    <w:p w14:paraId="68C7F58E" w14:textId="77777777" w:rsidR="00725739" w:rsidRPr="0066085A" w:rsidRDefault="00725739" w:rsidP="000E0CD1">
      <w:pPr>
        <w:widowControl/>
        <w:rPr>
          <w:rFonts w:ascii="Calibri" w:hAnsi="Calibri"/>
          <w:b/>
          <w:lang w:val="el-GR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14:paraId="1D9FB87B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A242CB0" w14:textId="77777777" w:rsidR="00725739" w:rsidRPr="0066085A" w:rsidRDefault="0066085A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>Σχετικά Έγγραφα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8D34F8D" w14:textId="77777777" w:rsidR="00725739" w:rsidRPr="0066085A" w:rsidRDefault="0066085A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>Τοποθεσία</w:t>
            </w:r>
          </w:p>
        </w:tc>
      </w:tr>
      <w:tr w:rsidR="00725739" w14:paraId="2BE7AE19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74FB83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E1863E" w14:textId="77777777" w:rsidR="00725739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ProjectX\Documents\</w:t>
            </w:r>
          </w:p>
        </w:tc>
      </w:tr>
      <w:tr w:rsidR="00725739" w14:paraId="506C5D5A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0ECA0C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A2DD0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06C428C7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4628E6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9BEC46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14:paraId="777C6E24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5D0AA0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6D55AC" w14:textId="77777777" w:rsidR="00725739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14:paraId="7B9A3FEE" w14:textId="77777777" w:rsidR="00725739" w:rsidRPr="00441BFB" w:rsidRDefault="00725739" w:rsidP="000E0CD1">
      <w:pPr>
        <w:widowControl/>
        <w:rPr>
          <w:rFonts w:ascii="Calibri" w:hAnsi="Calibri"/>
          <w:b/>
        </w:rPr>
      </w:pPr>
    </w:p>
    <w:sectPr w:rsidR="00725739" w:rsidRPr="00441BFB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5DD34" w14:textId="77777777" w:rsidR="00BE017D" w:rsidRDefault="00BE017D" w:rsidP="00F95CC7">
      <w:r>
        <w:separator/>
      </w:r>
    </w:p>
  </w:endnote>
  <w:endnote w:type="continuationSeparator" w:id="0">
    <w:p w14:paraId="1F6E5B77" w14:textId="77777777" w:rsidR="00BE017D" w:rsidRDefault="00BE017D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BB0CA" w14:textId="77777777" w:rsidR="00BE017D" w:rsidRDefault="00BE017D" w:rsidP="00F95CC7">
      <w:r>
        <w:separator/>
      </w:r>
    </w:p>
  </w:footnote>
  <w:footnote w:type="continuationSeparator" w:id="0">
    <w:p w14:paraId="31C27548" w14:textId="77777777" w:rsidR="00BE017D" w:rsidRDefault="00BE017D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872C" w14:textId="5C3EF5D4" w:rsidR="0034356A" w:rsidRDefault="0034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817DA" w14:textId="7669A758" w:rsidR="0051263C" w:rsidRPr="0066085A" w:rsidRDefault="00BE017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l-GR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37C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l-GR"/>
          </w:rPr>
          <w:t>&lt;Όνομα Έργου&gt;</w:t>
        </w:r>
      </w:sdtContent>
    </w:sdt>
    <w:r w:rsidR="0083612D">
      <w:rPr>
        <w:rFonts w:asciiTheme="minorHAnsi" w:hAnsiTheme="minorHAnsi"/>
        <w:sz w:val="18"/>
        <w:szCs w:val="18"/>
      </w:rPr>
      <w:t xml:space="preserve"> </w:t>
    </w:r>
    <w:r w:rsidR="0066085A">
      <w:rPr>
        <w:rFonts w:asciiTheme="minorHAnsi" w:hAnsiTheme="minorHAnsi"/>
        <w:sz w:val="18"/>
        <w:szCs w:val="18"/>
        <w:lang w:val="el-GR"/>
      </w:rPr>
      <w:t>Πρακτικά Συνάντηση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DCE7" w14:textId="7CB8E53B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C028A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9.1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6478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730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3C49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06C3"/>
    <w:rsid w:val="00174679"/>
    <w:rsid w:val="00175CE6"/>
    <w:rsid w:val="00175D74"/>
    <w:rsid w:val="001763CD"/>
    <w:rsid w:val="001803D1"/>
    <w:rsid w:val="00181396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488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4733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6B80"/>
    <w:rsid w:val="003118BC"/>
    <w:rsid w:val="00312073"/>
    <w:rsid w:val="003124E1"/>
    <w:rsid w:val="00313495"/>
    <w:rsid w:val="003137C8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815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A10"/>
    <w:rsid w:val="00403E6D"/>
    <w:rsid w:val="0040641C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4E08"/>
    <w:rsid w:val="004E5E6E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0776A"/>
    <w:rsid w:val="00510AF9"/>
    <w:rsid w:val="0051193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529F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5A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0B7"/>
    <w:rsid w:val="007811D3"/>
    <w:rsid w:val="00782FF4"/>
    <w:rsid w:val="00783198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7DC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9D5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6222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3AF9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B3B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A4B3A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42E7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017D"/>
    <w:rsid w:val="00BE18CF"/>
    <w:rsid w:val="00BE2607"/>
    <w:rsid w:val="00BE3E50"/>
    <w:rsid w:val="00BE5BB2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492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712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3440"/>
    <w:rsid w:val="00FF4336"/>
    <w:rsid w:val="00FF5B1B"/>
    <w:rsid w:val="00FF5DDE"/>
    <w:rsid w:val="00FF70A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598593E"/>
  <w15:docId w15:val="{35FC20AF-67AB-40D8-A891-4149689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m2allia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F4F7D"/>
    <w:rsid w:val="002777FB"/>
    <w:rsid w:val="00301B95"/>
    <w:rsid w:val="00395518"/>
    <w:rsid w:val="00421EA3"/>
    <w:rsid w:val="004362EF"/>
    <w:rsid w:val="00657F42"/>
    <w:rsid w:val="006E23E9"/>
    <w:rsid w:val="008D2C5B"/>
    <w:rsid w:val="00995039"/>
    <w:rsid w:val="009C2124"/>
    <w:rsid w:val="00B323C5"/>
    <w:rsid w:val="00B60A63"/>
    <w:rsid w:val="00B7273A"/>
    <w:rsid w:val="00BE2E10"/>
    <w:rsid w:val="00C66CB0"/>
    <w:rsid w:val="00D76694"/>
    <w:rsid w:val="00D9411A"/>
    <w:rsid w:val="00DB1FD6"/>
    <w:rsid w:val="00DB5D22"/>
    <w:rsid w:val="00EA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A7662-E503-419B-A6E2-CCE1976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Όνομα Έργου&gt;</dc:subject>
  <dc:creator>COEPM²</dc:creator>
  <cp:keywords>OpenPM² Templates</cp:keywords>
  <cp:lastModifiedBy>Microsoft Office User</cp:lastModifiedBy>
  <cp:revision>12</cp:revision>
  <cp:lastPrinted>2015-02-17T09:03:00Z</cp:lastPrinted>
  <dcterms:created xsi:type="dcterms:W3CDTF">2020-01-18T17:24:00Z</dcterms:created>
  <dcterms:modified xsi:type="dcterms:W3CDTF">2020-10-03T15:0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